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5EDB" w14:textId="77777777" w:rsidR="0025072F" w:rsidRPr="008F0602" w:rsidRDefault="0025072F" w:rsidP="008F0602">
      <w:pPr>
        <w:jc w:val="right"/>
        <w:rPr>
          <w:bCs/>
          <w:color w:val="000000" w:themeColor="text1"/>
          <w:sz w:val="24"/>
          <w:szCs w:val="24"/>
          <w:lang w:eastAsia="pl-PL"/>
        </w:rPr>
      </w:pPr>
      <w:bookmarkStart w:id="0" w:name="_Toc444196075"/>
      <w:bookmarkStart w:id="1" w:name="_Toc444241018"/>
      <w:r w:rsidRPr="008F0602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F58BC" wp14:editId="0F3C2973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6208C" w14:textId="77777777" w:rsidR="00596075" w:rsidRDefault="00596075" w:rsidP="0025072F"/>
                          <w:p w14:paraId="44F6EDE3" w14:textId="77777777" w:rsidR="00596075" w:rsidRDefault="00596075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B52276" w14:textId="76CC3480" w:rsidR="00596075" w:rsidRDefault="00596075" w:rsidP="008F060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F7DE23" w14:textId="77777777" w:rsidR="00596075" w:rsidRPr="008F0602" w:rsidRDefault="00596075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8F0602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F58BC" id="AutoShape 5" o:spid="_x0000_s1026" style="position:absolute;left:0;text-align:left;margin-left:-.25pt;margin-top:3.15pt;width:170.2pt;height:8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" filled="f" strokeweight=".25pt">
                <v:textbox inset="1pt,1pt,1pt,1pt">
                  <w:txbxContent>
                    <w:p w14:paraId="0FA6208C" w14:textId="77777777" w:rsidR="00596075" w:rsidRDefault="00596075" w:rsidP="0025072F"/>
                    <w:p w14:paraId="44F6EDE3" w14:textId="77777777" w:rsidR="00596075" w:rsidRDefault="00596075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B52276" w14:textId="76CC3480" w:rsidR="00596075" w:rsidRDefault="00596075" w:rsidP="008F0602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5F7DE23" w14:textId="77777777" w:rsidR="00596075" w:rsidRPr="008F0602" w:rsidRDefault="00596075" w:rsidP="0025072F">
                      <w:pPr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8F0602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8F0602">
        <w:rPr>
          <w:sz w:val="24"/>
          <w:szCs w:val="24"/>
          <w:lang w:eastAsia="pl-PL"/>
        </w:rPr>
        <w:t>Załącznik nr 1 do Zapytania Ofertowego</w:t>
      </w:r>
    </w:p>
    <w:p w14:paraId="20CAE58E" w14:textId="77777777" w:rsidR="0025072F" w:rsidRPr="008F0602" w:rsidRDefault="0025072F" w:rsidP="008F0602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8F060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22D544F1" w14:textId="02747E56" w:rsidR="0025072F" w:rsidRPr="008F0602" w:rsidRDefault="0025072F" w:rsidP="008F0602">
      <w:pPr>
        <w:spacing w:after="0" w:line="240" w:lineRule="auto"/>
        <w:ind w:left="4395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8F0602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6AC2888C" w14:textId="77777777"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3FD4923" w14:textId="77777777" w:rsidR="0025072F" w:rsidRPr="006C2A5D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6EFAC9D" w14:textId="77777777" w:rsidR="004B6791" w:rsidRDefault="004B6791" w:rsidP="004B6791">
      <w:pPr>
        <w:jc w:val="center"/>
        <w:rPr>
          <w:sz w:val="24"/>
          <w:szCs w:val="24"/>
          <w:lang w:eastAsia="pl-PL"/>
        </w:rPr>
      </w:pPr>
    </w:p>
    <w:p w14:paraId="66EB9B3B" w14:textId="120E3ABA" w:rsidR="0025072F" w:rsidRPr="004B6791" w:rsidRDefault="003D39E9" w:rsidP="004B6791">
      <w:pPr>
        <w:jc w:val="center"/>
        <w:rPr>
          <w:b/>
          <w:bCs/>
          <w:sz w:val="24"/>
          <w:szCs w:val="24"/>
          <w:lang w:eastAsia="pl-PL"/>
        </w:rPr>
      </w:pPr>
      <w:r w:rsidRPr="004B6791">
        <w:rPr>
          <w:b/>
          <w:bCs/>
          <w:sz w:val="24"/>
          <w:szCs w:val="24"/>
          <w:lang w:eastAsia="pl-PL"/>
        </w:rPr>
        <w:t>FORMULARZ OFERTOWY</w:t>
      </w:r>
    </w:p>
    <w:p w14:paraId="77AF0644" w14:textId="77777777" w:rsidR="0025072F" w:rsidRPr="004B6791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109044C2" w14:textId="131DA55C" w:rsidR="0025072F" w:rsidRPr="004B6791" w:rsidRDefault="003D39E9" w:rsidP="00EF4A40">
      <w:pPr>
        <w:pStyle w:val="Styl1"/>
        <w:ind w:left="360"/>
      </w:pPr>
      <w:r w:rsidRPr="004B6791">
        <w:t>DANE OFERENTA/OFERENTÓW:</w:t>
      </w:r>
    </w:p>
    <w:p w14:paraId="09AA893E" w14:textId="77777777" w:rsidR="0025072F" w:rsidRPr="004B6791" w:rsidRDefault="0025072F" w:rsidP="004B6791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4B6791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(w przypadku oferty wspólnej, należy wskazać pełnomocnika)</w:t>
      </w:r>
    </w:p>
    <w:p w14:paraId="6E5FBCED" w14:textId="77777777" w:rsidR="0025072F" w:rsidRPr="004B6791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</w:pPr>
    </w:p>
    <w:p w14:paraId="69DFD325" w14:textId="5D541B0A" w:rsidR="00CF6BB6" w:rsidRPr="004B6791" w:rsidRDefault="00CF6BB6" w:rsidP="00B85B43">
      <w:pPr>
        <w:pStyle w:val="Akapitzlist"/>
        <w:numPr>
          <w:ilvl w:val="0"/>
          <w:numId w:val="3"/>
        </w:numPr>
        <w:ind w:left="567" w:hanging="425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Pełna nazwa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.......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</w:t>
      </w:r>
      <w:r w:rsidR="004B6791">
        <w:rPr>
          <w:rFonts w:cs="Times New Roman"/>
          <w:sz w:val="24"/>
          <w:szCs w:val="24"/>
        </w:rPr>
        <w:t>..</w:t>
      </w:r>
      <w:r w:rsidR="008F59D6" w:rsidRPr="004B6791">
        <w:rPr>
          <w:rFonts w:cs="Times New Roman"/>
          <w:sz w:val="24"/>
          <w:szCs w:val="24"/>
        </w:rPr>
        <w:t>...........</w:t>
      </w:r>
      <w:r w:rsidRPr="004B6791">
        <w:rPr>
          <w:rFonts w:cs="Times New Roman"/>
          <w:sz w:val="24"/>
          <w:szCs w:val="24"/>
        </w:rPr>
        <w:t>..............</w:t>
      </w:r>
    </w:p>
    <w:p w14:paraId="4AB426CE" w14:textId="18D629D7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Adres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….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...............</w:t>
      </w:r>
      <w:r w:rsidRPr="004B6791">
        <w:rPr>
          <w:rFonts w:cs="Times New Roman"/>
          <w:sz w:val="24"/>
          <w:szCs w:val="24"/>
        </w:rPr>
        <w:t>.</w:t>
      </w:r>
      <w:r w:rsidR="004B6791">
        <w:rPr>
          <w:rFonts w:cs="Times New Roman"/>
          <w:sz w:val="24"/>
          <w:szCs w:val="24"/>
        </w:rPr>
        <w:t>..</w:t>
      </w:r>
      <w:r w:rsidRPr="004B6791">
        <w:rPr>
          <w:rFonts w:cs="Times New Roman"/>
          <w:sz w:val="24"/>
          <w:szCs w:val="24"/>
        </w:rPr>
        <w:t>..................</w:t>
      </w:r>
    </w:p>
    <w:p w14:paraId="7C418A0B" w14:textId="4300AB6F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Telefon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............................................................................</w:t>
      </w:r>
      <w:r w:rsidR="008F59D6" w:rsidRPr="004B6791">
        <w:rPr>
          <w:rFonts w:cs="Times New Roman"/>
          <w:sz w:val="24"/>
          <w:szCs w:val="24"/>
        </w:rPr>
        <w:t>....................</w:t>
      </w:r>
      <w:r w:rsidRPr="004B6791">
        <w:rPr>
          <w:rFonts w:cs="Times New Roman"/>
          <w:sz w:val="24"/>
          <w:szCs w:val="24"/>
        </w:rPr>
        <w:t>........................</w:t>
      </w:r>
    </w:p>
    <w:p w14:paraId="7959C6B2" w14:textId="3B1905B0" w:rsidR="00CF6BB6" w:rsidRPr="004B6791" w:rsidRDefault="00CF6BB6" w:rsidP="00CF6BB6">
      <w:pPr>
        <w:ind w:left="567"/>
        <w:rPr>
          <w:rFonts w:cs="Times New Roman"/>
          <w:sz w:val="24"/>
          <w:szCs w:val="24"/>
        </w:rPr>
      </w:pPr>
      <w:r w:rsidRPr="004B6791">
        <w:rPr>
          <w:rFonts w:cs="Times New Roman"/>
          <w:sz w:val="24"/>
          <w:szCs w:val="24"/>
        </w:rPr>
        <w:t>e-mail:</w:t>
      </w:r>
      <w:r w:rsidR="004B6791">
        <w:rPr>
          <w:rFonts w:cs="Times New Roman"/>
          <w:sz w:val="24"/>
          <w:szCs w:val="24"/>
        </w:rPr>
        <w:t xml:space="preserve"> </w:t>
      </w:r>
      <w:r w:rsidRPr="004B6791">
        <w:rPr>
          <w:rFonts w:cs="Times New Roman"/>
          <w:sz w:val="24"/>
          <w:szCs w:val="24"/>
        </w:rPr>
        <w:t>……..................................................................................</w:t>
      </w:r>
      <w:r w:rsidR="004B6791">
        <w:rPr>
          <w:rFonts w:cs="Times New Roman"/>
          <w:sz w:val="24"/>
          <w:szCs w:val="24"/>
        </w:rPr>
        <w:t>...</w:t>
      </w:r>
      <w:r w:rsidRPr="004B6791">
        <w:rPr>
          <w:rFonts w:cs="Times New Roman"/>
          <w:sz w:val="24"/>
          <w:szCs w:val="24"/>
        </w:rPr>
        <w:t>...........</w:t>
      </w:r>
      <w:r w:rsidR="008F59D6" w:rsidRPr="004B6791">
        <w:rPr>
          <w:rFonts w:cs="Times New Roman"/>
          <w:sz w:val="24"/>
          <w:szCs w:val="24"/>
        </w:rPr>
        <w:t>....................</w:t>
      </w:r>
      <w:r w:rsidRPr="004B6791">
        <w:rPr>
          <w:rFonts w:cs="Times New Roman"/>
          <w:sz w:val="24"/>
          <w:szCs w:val="24"/>
        </w:rPr>
        <w:t>......</w:t>
      </w:r>
    </w:p>
    <w:p w14:paraId="25AFFE0D" w14:textId="77777777" w:rsidR="0025072F" w:rsidRPr="00E0368A" w:rsidRDefault="0025072F" w:rsidP="00E0368A">
      <w:pPr>
        <w:tabs>
          <w:tab w:val="left" w:leader="dot" w:pos="9072"/>
        </w:tabs>
        <w:spacing w:after="0" w:line="240" w:lineRule="auto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E0368A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w przypadku składania oferty przez podmioty występujące wspólnie należy podać nazwy (firmy) i dokładne adresy wszystkich członków konsorcjum)</w:t>
      </w:r>
    </w:p>
    <w:p w14:paraId="6BB2024D" w14:textId="77777777" w:rsidR="0025072F" w:rsidRPr="00E0368A" w:rsidRDefault="0025072F" w:rsidP="0025072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270F2C0D" w14:textId="77777777" w:rsidR="0025072F" w:rsidRPr="00EF4A40" w:rsidRDefault="0025072F" w:rsidP="00EF4A4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F4A4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zelką korespondencję związaną z niniejszym postępowaniem prosimy kierować na:</w:t>
      </w:r>
    </w:p>
    <w:p w14:paraId="0C19ADBE" w14:textId="77777777" w:rsidR="00CF6BB6" w:rsidRPr="00E0368A" w:rsidRDefault="00CF6BB6" w:rsidP="0025072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502AFC48" w14:textId="19B0B583" w:rsidR="00CF6BB6" w:rsidRPr="00E0368A" w:rsidRDefault="00CF6BB6" w:rsidP="00B85B43">
      <w:pPr>
        <w:pStyle w:val="Akapitzlist"/>
        <w:numPr>
          <w:ilvl w:val="0"/>
          <w:numId w:val="3"/>
        </w:numPr>
        <w:ind w:left="567" w:hanging="425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Pełna nazwa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.................................................</w:t>
      </w:r>
      <w:r w:rsidR="00E0368A">
        <w:rPr>
          <w:rFonts w:cs="Times New Roman"/>
          <w:sz w:val="24"/>
          <w:szCs w:val="24"/>
        </w:rPr>
        <w:t>.....</w:t>
      </w:r>
      <w:r w:rsidRPr="00E0368A">
        <w:rPr>
          <w:rFonts w:cs="Times New Roman"/>
          <w:sz w:val="24"/>
          <w:szCs w:val="24"/>
        </w:rPr>
        <w:t>.....................................</w:t>
      </w:r>
      <w:r w:rsidR="005F1F06" w:rsidRPr="00E0368A">
        <w:rPr>
          <w:rFonts w:cs="Times New Roman"/>
          <w:sz w:val="24"/>
          <w:szCs w:val="24"/>
        </w:rPr>
        <w:t>...............</w:t>
      </w:r>
      <w:r w:rsidRPr="00E0368A">
        <w:rPr>
          <w:rFonts w:cs="Times New Roman"/>
          <w:sz w:val="24"/>
          <w:szCs w:val="24"/>
        </w:rPr>
        <w:t>...........</w:t>
      </w:r>
    </w:p>
    <w:p w14:paraId="1C1D4115" w14:textId="6B38E1A0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Adres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……........................................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.</w:t>
      </w:r>
      <w:r w:rsidRPr="00E0368A">
        <w:rPr>
          <w:rFonts w:cs="Times New Roman"/>
          <w:sz w:val="24"/>
          <w:szCs w:val="24"/>
        </w:rPr>
        <w:t>...................</w:t>
      </w:r>
    </w:p>
    <w:p w14:paraId="29567DD3" w14:textId="70F52DE2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Telefon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.........................................</w:t>
      </w:r>
      <w:r w:rsidR="00E0368A">
        <w:rPr>
          <w:rFonts w:cs="Times New Roman"/>
          <w:sz w:val="24"/>
          <w:szCs w:val="24"/>
        </w:rPr>
        <w:t>.</w:t>
      </w:r>
      <w:r w:rsidRPr="00E0368A">
        <w:rPr>
          <w:rFonts w:cs="Times New Roman"/>
          <w:sz w:val="24"/>
          <w:szCs w:val="24"/>
        </w:rPr>
        <w:t>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</w:t>
      </w:r>
      <w:r w:rsidRPr="00E0368A">
        <w:rPr>
          <w:rFonts w:cs="Times New Roman"/>
          <w:sz w:val="24"/>
          <w:szCs w:val="24"/>
        </w:rPr>
        <w:t>.............</w:t>
      </w:r>
      <w:r w:rsidR="00EF4A40">
        <w:rPr>
          <w:rFonts w:cs="Times New Roman"/>
          <w:sz w:val="24"/>
          <w:szCs w:val="24"/>
        </w:rPr>
        <w:t>.</w:t>
      </w:r>
      <w:r w:rsidRPr="00E0368A">
        <w:rPr>
          <w:rFonts w:cs="Times New Roman"/>
          <w:sz w:val="24"/>
          <w:szCs w:val="24"/>
        </w:rPr>
        <w:t>.......</w:t>
      </w:r>
    </w:p>
    <w:p w14:paraId="7625CE28" w14:textId="5F3F7D35" w:rsidR="00CF6BB6" w:rsidRPr="00E0368A" w:rsidRDefault="00CF6BB6" w:rsidP="00CF6BB6">
      <w:pPr>
        <w:ind w:left="567"/>
        <w:rPr>
          <w:rFonts w:cs="Times New Roman"/>
          <w:sz w:val="24"/>
          <w:szCs w:val="24"/>
        </w:rPr>
      </w:pPr>
      <w:r w:rsidRPr="00E0368A">
        <w:rPr>
          <w:rFonts w:cs="Times New Roman"/>
          <w:sz w:val="24"/>
          <w:szCs w:val="24"/>
        </w:rPr>
        <w:t>e-mail:</w:t>
      </w:r>
      <w:r w:rsidR="00E0368A">
        <w:rPr>
          <w:rFonts w:cs="Times New Roman"/>
          <w:sz w:val="24"/>
          <w:szCs w:val="24"/>
        </w:rPr>
        <w:t xml:space="preserve"> </w:t>
      </w:r>
      <w:r w:rsidRPr="00E0368A">
        <w:rPr>
          <w:rFonts w:cs="Times New Roman"/>
          <w:sz w:val="24"/>
          <w:szCs w:val="24"/>
        </w:rPr>
        <w:t>……...............................................................................................</w:t>
      </w:r>
      <w:r w:rsidR="005F1F06" w:rsidRPr="00E0368A">
        <w:rPr>
          <w:rFonts w:cs="Times New Roman"/>
          <w:sz w:val="24"/>
          <w:szCs w:val="24"/>
        </w:rPr>
        <w:t>..................</w:t>
      </w:r>
      <w:r w:rsidRPr="00E0368A">
        <w:rPr>
          <w:rFonts w:cs="Times New Roman"/>
          <w:sz w:val="24"/>
          <w:szCs w:val="24"/>
        </w:rPr>
        <w:t>.........</w:t>
      </w:r>
    </w:p>
    <w:p w14:paraId="2362D1D0" w14:textId="394E2FC2" w:rsidR="0025072F" w:rsidRPr="001C0B23" w:rsidRDefault="003D39E9" w:rsidP="00B85B43">
      <w:pPr>
        <w:pStyle w:val="Nagwek2"/>
        <w:numPr>
          <w:ilvl w:val="0"/>
          <w:numId w:val="4"/>
        </w:numPr>
        <w:ind w:left="360"/>
        <w:rPr>
          <w:rFonts w:asciiTheme="minorHAnsi" w:eastAsia="Times New Roman" w:hAnsiTheme="minorHAnsi"/>
          <w:color w:val="auto"/>
          <w:sz w:val="24"/>
          <w:szCs w:val="24"/>
          <w:lang w:eastAsia="pl-PL"/>
        </w:rPr>
      </w:pPr>
      <w:r w:rsidRPr="001C0B23">
        <w:rPr>
          <w:rFonts w:asciiTheme="minorHAnsi" w:eastAsia="Times New Roman" w:hAnsiTheme="minorHAnsi"/>
          <w:color w:val="auto"/>
          <w:sz w:val="24"/>
          <w:szCs w:val="24"/>
          <w:lang w:eastAsia="pl-PL"/>
        </w:rPr>
        <w:t>OFERTA:</w:t>
      </w:r>
    </w:p>
    <w:p w14:paraId="2D063EC0" w14:textId="560E4545" w:rsidR="00470000" w:rsidRPr="004B6189" w:rsidRDefault="004B6189" w:rsidP="00B94EE0">
      <w:pPr>
        <w:pStyle w:val="Styl2"/>
      </w:pPr>
      <w:r w:rsidRPr="004B6189">
        <w:t>Cena</w:t>
      </w:r>
    </w:p>
    <w:p w14:paraId="63A20B5D" w14:textId="2AADB963" w:rsidR="00F9508B" w:rsidRPr="00AD7250" w:rsidRDefault="0025072F" w:rsidP="00AD7250">
      <w:pPr>
        <w:spacing w:after="0" w:line="240" w:lineRule="auto"/>
        <w:ind w:left="499"/>
        <w:contextualSpacing/>
        <w:rPr>
          <w:rFonts w:eastAsia="Calibri" w:cs="Times New Roman"/>
          <w:sz w:val="24"/>
          <w:szCs w:val="24"/>
        </w:rPr>
      </w:pPr>
      <w:r w:rsidRPr="00AD7250">
        <w:rPr>
          <w:rFonts w:eastAsia="Calibri" w:cs="Times New Roman"/>
          <w:sz w:val="24"/>
          <w:szCs w:val="24"/>
        </w:rPr>
        <w:t xml:space="preserve">W </w:t>
      </w:r>
      <w:r w:rsidR="006B2E46" w:rsidRPr="00AD7250">
        <w:rPr>
          <w:rFonts w:eastAsia="Calibri" w:cs="Times New Roman"/>
          <w:sz w:val="24"/>
          <w:szCs w:val="24"/>
        </w:rPr>
        <w:t>odpowiedzi na</w:t>
      </w:r>
      <w:r w:rsidRPr="00AD7250">
        <w:rPr>
          <w:rFonts w:eastAsia="Calibri" w:cs="Times New Roman"/>
          <w:sz w:val="24"/>
          <w:szCs w:val="24"/>
        </w:rPr>
        <w:t xml:space="preserve"> </w:t>
      </w:r>
      <w:r w:rsidR="009165D2" w:rsidRPr="00AD7250">
        <w:rPr>
          <w:rFonts w:eastAsia="Calibri" w:cs="Times New Roman"/>
          <w:sz w:val="24"/>
          <w:szCs w:val="24"/>
        </w:rPr>
        <w:t>z</w:t>
      </w:r>
      <w:r w:rsidR="009165D2" w:rsidRPr="00AD7250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AD7250" w:rsidRPr="00AD7250">
        <w:rPr>
          <w:rFonts w:eastAsia="Times New Roman" w:cs="Arial"/>
          <w:sz w:val="24"/>
          <w:szCs w:val="24"/>
          <w:lang w:eastAsia="pl-PL"/>
        </w:rPr>
        <w:t>„Zajęcia klubowe w WTZ”</w:t>
      </w:r>
      <w:r w:rsidR="009165D2" w:rsidRPr="00AD7250">
        <w:rPr>
          <w:rFonts w:eastAsia="Times New Roman" w:cs="Arial"/>
          <w:sz w:val="24"/>
          <w:szCs w:val="24"/>
          <w:lang w:eastAsia="pl-PL"/>
        </w:rPr>
        <w:t xml:space="preserve"> 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(wykonanie usługi o wartości poniżej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130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 xml:space="preserve"> 000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PLN</w:t>
      </w:r>
      <w:r w:rsidR="009165D2" w:rsidRPr="00596075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Pr="00AD7250">
        <w:rPr>
          <w:rFonts w:eastAsia="Calibri" w:cs="Times New Roman"/>
          <w:sz w:val="24"/>
          <w:szCs w:val="24"/>
        </w:rPr>
        <w:t xml:space="preserve">, oferujemy wykonanie przedmiotu zamówienia określonego </w:t>
      </w:r>
      <w:r w:rsidR="00A04FC5" w:rsidRPr="00AD7250">
        <w:rPr>
          <w:rFonts w:eastAsia="Calibri" w:cs="Times New Roman"/>
          <w:sz w:val="24"/>
          <w:szCs w:val="24"/>
        </w:rPr>
        <w:t xml:space="preserve">w </w:t>
      </w:r>
      <w:r w:rsidRPr="00AD7250">
        <w:rPr>
          <w:rFonts w:eastAsia="Calibri" w:cs="Times New Roman"/>
          <w:sz w:val="24"/>
          <w:szCs w:val="24"/>
        </w:rPr>
        <w:t>Zapytaniu Ofertowym za cenę brutto:</w:t>
      </w:r>
    </w:p>
    <w:p w14:paraId="5A9AD0CA" w14:textId="77777777" w:rsidR="00470000" w:rsidRPr="00AD7250" w:rsidRDefault="0025072F" w:rsidP="00AD7250">
      <w:pPr>
        <w:spacing w:before="240" w:after="240" w:line="240" w:lineRule="auto"/>
        <w:ind w:left="499"/>
        <w:rPr>
          <w:rFonts w:eastAsia="Calibri" w:cs="Times New Roman"/>
          <w:b/>
          <w:sz w:val="24"/>
          <w:szCs w:val="24"/>
        </w:rPr>
      </w:pPr>
      <w:r w:rsidRPr="00AD7250">
        <w:rPr>
          <w:rFonts w:eastAsia="Calibri" w:cs="Times New Roman"/>
          <w:b/>
          <w:sz w:val="24"/>
          <w:szCs w:val="24"/>
        </w:rPr>
        <w:t xml:space="preserve"> …………..…………………… zł (sło</w:t>
      </w:r>
      <w:r w:rsidR="00F9508B" w:rsidRPr="00AD7250">
        <w:rPr>
          <w:rFonts w:eastAsia="Calibri" w:cs="Times New Roman"/>
          <w:b/>
          <w:sz w:val="24"/>
          <w:szCs w:val="24"/>
        </w:rPr>
        <w:t xml:space="preserve">wnie: ………………………...………………………….…) </w:t>
      </w:r>
    </w:p>
    <w:p w14:paraId="0048C5B4" w14:textId="77777777" w:rsidR="00470000" w:rsidRPr="001A4615" w:rsidRDefault="00F9508B" w:rsidP="001A4615">
      <w:pPr>
        <w:spacing w:before="240" w:after="240" w:line="240" w:lineRule="auto"/>
        <w:ind w:left="426"/>
        <w:rPr>
          <w:rFonts w:eastAsia="Calibri" w:cs="Times New Roman"/>
          <w:sz w:val="24"/>
          <w:szCs w:val="24"/>
        </w:rPr>
      </w:pPr>
      <w:r w:rsidRPr="001A4615">
        <w:rPr>
          <w:rFonts w:eastAsia="Calibri" w:cs="Times New Roman"/>
          <w:sz w:val="24"/>
          <w:szCs w:val="24"/>
        </w:rPr>
        <w:t xml:space="preserve">w tym za przeniesienie autorskich praw majątkowych: </w:t>
      </w:r>
    </w:p>
    <w:p w14:paraId="02D54896" w14:textId="7B8A9BA0" w:rsidR="003C2B47" w:rsidRPr="00AD7250" w:rsidRDefault="00F9508B" w:rsidP="001A4615">
      <w:pPr>
        <w:spacing w:before="240" w:after="240" w:line="240" w:lineRule="auto"/>
        <w:ind w:left="567"/>
        <w:rPr>
          <w:rFonts w:eastAsia="Calibri" w:cs="Times New Roman"/>
          <w:sz w:val="24"/>
          <w:szCs w:val="24"/>
        </w:rPr>
      </w:pPr>
      <w:r w:rsidRPr="00AD7250">
        <w:rPr>
          <w:rFonts w:eastAsia="Calibri" w:cs="Times New Roman"/>
          <w:sz w:val="24"/>
          <w:szCs w:val="24"/>
        </w:rPr>
        <w:t>…………..…………………… zł (słownie: ………………………...…</w:t>
      </w:r>
      <w:r w:rsidR="001A4615">
        <w:rPr>
          <w:rFonts w:eastAsia="Calibri" w:cs="Times New Roman"/>
          <w:sz w:val="24"/>
          <w:szCs w:val="24"/>
        </w:rPr>
        <w:t>…</w:t>
      </w:r>
      <w:r w:rsidRPr="00AD7250">
        <w:rPr>
          <w:rFonts w:eastAsia="Calibri" w:cs="Times New Roman"/>
          <w:sz w:val="24"/>
          <w:szCs w:val="24"/>
        </w:rPr>
        <w:t>……………………….…).</w:t>
      </w:r>
    </w:p>
    <w:p w14:paraId="4B4E4CD4" w14:textId="77777777" w:rsidR="003C2B47" w:rsidRDefault="003C2B47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14:paraId="16198B14" w14:textId="72FBEA78" w:rsidR="00EB272F" w:rsidRDefault="00EB272F" w:rsidP="00B94EE0">
      <w:pPr>
        <w:pStyle w:val="Styl2"/>
        <w:rPr>
          <w:b w:val="0"/>
          <w:bCs w:val="0"/>
        </w:rPr>
      </w:pPr>
      <w:r w:rsidRPr="006A0862">
        <w:lastRenderedPageBreak/>
        <w:t>Propozycja dodatkowych pytań badawczych</w:t>
      </w:r>
      <w:r>
        <w:t xml:space="preserve"> </w:t>
      </w:r>
      <w:r w:rsidRPr="00EB272F">
        <w:rPr>
          <w:b w:val="0"/>
          <w:bCs w:val="0"/>
        </w:rPr>
        <w:t>(pierwsze dwa pytania podlegają ocenie)</w:t>
      </w:r>
    </w:p>
    <w:p w14:paraId="6BA1DF63" w14:textId="26B855C6" w:rsidR="00693BED" w:rsidRPr="00693BED" w:rsidRDefault="00693BED" w:rsidP="00C35231">
      <w:pPr>
        <w:ind w:left="567"/>
        <w:rPr>
          <w:sz w:val="24"/>
          <w:szCs w:val="24"/>
          <w:lang w:eastAsia="pl-PL"/>
        </w:rPr>
      </w:pPr>
      <w:r w:rsidRPr="00693BED">
        <w:rPr>
          <w:sz w:val="24"/>
          <w:szCs w:val="24"/>
        </w:rPr>
        <w:t xml:space="preserve">Pytania powinny dotyczyć nowego zagadnienia badawczego nie ujętego w pytaniach zaproponowanych przez Zamawiającego; ponadto, </w:t>
      </w:r>
      <w:r>
        <w:rPr>
          <w:sz w:val="24"/>
          <w:szCs w:val="24"/>
        </w:rPr>
        <w:t xml:space="preserve">powinny być </w:t>
      </w:r>
      <w:r w:rsidRPr="00693BED">
        <w:rPr>
          <w:sz w:val="24"/>
          <w:szCs w:val="24"/>
        </w:rPr>
        <w:t>użyteczne z punktu widzenia osiągnięcia celów badania oraz zostanie przedstawione przekonywujące uzasadnienie zastosowania pytań z punktu widzenia osiągnięcia celów badania.</w:t>
      </w:r>
    </w:p>
    <w:p w14:paraId="3C6F2216" w14:textId="5DB1088D" w:rsidR="00C35231" w:rsidRPr="00AD7250" w:rsidRDefault="00C35231" w:rsidP="00C35231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B823B" w14:textId="055EB4A5" w:rsidR="00C35231" w:rsidRPr="006A0862" w:rsidRDefault="00EB272F" w:rsidP="00B94EE0">
      <w:pPr>
        <w:pStyle w:val="Styl2"/>
      </w:pPr>
      <w:r>
        <w:rPr>
          <w:rFonts w:eastAsiaTheme="minorHAnsi"/>
        </w:rPr>
        <w:t>P</w:t>
      </w:r>
      <w:r w:rsidRPr="00475269">
        <w:rPr>
          <w:rFonts w:eastAsiaTheme="minorHAnsi"/>
        </w:rPr>
        <w:t>owiązanie pytań badawczych z metodami</w:t>
      </w:r>
      <w:r w:rsidR="007E6E5E">
        <w:rPr>
          <w:rFonts w:eastAsiaTheme="minorHAnsi"/>
        </w:rPr>
        <w:t>/technikami</w:t>
      </w:r>
      <w:r w:rsidRPr="00475269">
        <w:rPr>
          <w:rFonts w:eastAsiaTheme="minorHAnsi"/>
        </w:rPr>
        <w:t xml:space="preserve"> badawczymi </w:t>
      </w:r>
      <w:r>
        <w:t xml:space="preserve">wraz z uzasadnieniem </w:t>
      </w:r>
      <w:r w:rsidRPr="006A0862">
        <w:rPr>
          <w:b w:val="0"/>
          <w:bCs w:val="0"/>
        </w:rPr>
        <w:t>(</w:t>
      </w:r>
      <w:r w:rsidR="006A0862" w:rsidRPr="006A0862">
        <w:rPr>
          <w:b w:val="0"/>
          <w:bCs w:val="0"/>
        </w:rPr>
        <w:t xml:space="preserve">wymagane jest </w:t>
      </w:r>
      <w:r w:rsidR="00CA0461">
        <w:rPr>
          <w:b w:val="0"/>
          <w:bCs w:val="0"/>
        </w:rPr>
        <w:t xml:space="preserve">sporządzenie </w:t>
      </w:r>
      <w:r w:rsidRPr="006A0862">
        <w:rPr>
          <w:b w:val="0"/>
          <w:bCs w:val="0"/>
        </w:rPr>
        <w:t>zestawieni</w:t>
      </w:r>
      <w:r w:rsidR="00CA0461">
        <w:rPr>
          <w:b w:val="0"/>
          <w:bCs w:val="0"/>
        </w:rPr>
        <w:t>a</w:t>
      </w:r>
      <w:r w:rsidRPr="006A0862">
        <w:rPr>
          <w:b w:val="0"/>
          <w:bCs w:val="0"/>
        </w:rPr>
        <w:t xml:space="preserve"> tabelaryczne</w:t>
      </w:r>
      <w:r w:rsidR="00CA0461">
        <w:rPr>
          <w:b w:val="0"/>
          <w:bCs w:val="0"/>
        </w:rPr>
        <w:t>go</w:t>
      </w:r>
      <w:r w:rsidRPr="006A0862">
        <w:rPr>
          <w:b w:val="0"/>
          <w:bCs w:val="0"/>
        </w:rPr>
        <w:t>)</w:t>
      </w:r>
      <w:r w:rsidRPr="006A0862">
        <w:rPr>
          <w:rFonts w:eastAsiaTheme="minorHAnsi"/>
          <w:highlight w:val="yellow"/>
        </w:rPr>
        <w:t xml:space="preserve"> </w:t>
      </w:r>
    </w:p>
    <w:p w14:paraId="5FBC0A1E" w14:textId="3CFA16E4" w:rsidR="006A0862" w:rsidRDefault="007E6E5E" w:rsidP="00C35231">
      <w:pPr>
        <w:ind w:left="567"/>
        <w:rPr>
          <w:sz w:val="24"/>
          <w:szCs w:val="24"/>
          <w:lang w:eastAsia="pl-PL"/>
        </w:rPr>
      </w:pPr>
      <w:r>
        <w:rPr>
          <w:sz w:val="24"/>
          <w:szCs w:val="24"/>
        </w:rPr>
        <w:t>Wszystkim p</w:t>
      </w:r>
      <w:r w:rsidR="006A0862" w:rsidRPr="007E04C1">
        <w:rPr>
          <w:sz w:val="24"/>
          <w:szCs w:val="24"/>
        </w:rPr>
        <w:t xml:space="preserve">ytaniom badawczym </w:t>
      </w:r>
      <w:r>
        <w:rPr>
          <w:sz w:val="24"/>
          <w:szCs w:val="24"/>
        </w:rPr>
        <w:t>(</w:t>
      </w:r>
      <w:r w:rsidRPr="00C66069">
        <w:rPr>
          <w:bCs/>
          <w:sz w:val="24"/>
          <w:szCs w:val="24"/>
        </w:rPr>
        <w:t>określony</w:t>
      </w:r>
      <w:r w:rsidR="00F05BC1">
        <w:rPr>
          <w:bCs/>
          <w:sz w:val="24"/>
          <w:szCs w:val="24"/>
        </w:rPr>
        <w:t>m</w:t>
      </w:r>
      <w:r w:rsidRPr="00C66069">
        <w:rPr>
          <w:bCs/>
          <w:sz w:val="24"/>
          <w:szCs w:val="24"/>
        </w:rPr>
        <w:t xml:space="preserve"> w opisie przedmiotu zamówienia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A0862">
        <w:rPr>
          <w:sz w:val="24"/>
          <w:szCs w:val="24"/>
        </w:rPr>
        <w:t xml:space="preserve">należy </w:t>
      </w:r>
      <w:r w:rsidR="006A0862" w:rsidRPr="007E04C1">
        <w:rPr>
          <w:sz w:val="24"/>
          <w:szCs w:val="24"/>
        </w:rPr>
        <w:t>trafnie przyporządkowa</w:t>
      </w:r>
      <w:r w:rsidR="006A0862">
        <w:rPr>
          <w:sz w:val="24"/>
          <w:szCs w:val="24"/>
        </w:rPr>
        <w:t>ć</w:t>
      </w:r>
      <w:r w:rsidR="006A0862" w:rsidRPr="007E04C1">
        <w:rPr>
          <w:sz w:val="24"/>
          <w:szCs w:val="24"/>
        </w:rPr>
        <w:t xml:space="preserve"> metody</w:t>
      </w:r>
      <w:r w:rsidR="008F16DB">
        <w:rPr>
          <w:sz w:val="24"/>
          <w:szCs w:val="24"/>
        </w:rPr>
        <w:t xml:space="preserve">/techniki </w:t>
      </w:r>
      <w:r w:rsidR="006A0862" w:rsidRPr="007E04C1">
        <w:rPr>
          <w:sz w:val="24"/>
          <w:szCs w:val="24"/>
        </w:rPr>
        <w:t xml:space="preserve">badawcze </w:t>
      </w:r>
      <w:r w:rsidR="00B5688C">
        <w:rPr>
          <w:sz w:val="24"/>
          <w:szCs w:val="24"/>
        </w:rPr>
        <w:t>(</w:t>
      </w:r>
      <w:r w:rsidR="00B5688C" w:rsidRPr="00C66069">
        <w:rPr>
          <w:bCs/>
          <w:sz w:val="24"/>
          <w:szCs w:val="24"/>
        </w:rPr>
        <w:t>określon</w:t>
      </w:r>
      <w:r w:rsidR="00B5688C">
        <w:rPr>
          <w:bCs/>
          <w:sz w:val="24"/>
          <w:szCs w:val="24"/>
        </w:rPr>
        <w:t>e</w:t>
      </w:r>
      <w:r w:rsidR="00B5688C" w:rsidRPr="00C66069">
        <w:rPr>
          <w:bCs/>
          <w:sz w:val="24"/>
          <w:szCs w:val="24"/>
        </w:rPr>
        <w:t xml:space="preserve"> w opisie przedmiotu zamówienia</w:t>
      </w:r>
      <w:r w:rsidR="00B5688C">
        <w:rPr>
          <w:bCs/>
          <w:sz w:val="24"/>
          <w:szCs w:val="24"/>
        </w:rPr>
        <w:t>)</w:t>
      </w:r>
      <w:r w:rsidR="00B5688C" w:rsidRPr="007E04C1">
        <w:rPr>
          <w:sz w:val="24"/>
          <w:szCs w:val="24"/>
        </w:rPr>
        <w:t xml:space="preserve"> </w:t>
      </w:r>
      <w:r w:rsidRPr="007E04C1">
        <w:rPr>
          <w:sz w:val="24"/>
          <w:szCs w:val="24"/>
        </w:rPr>
        <w:t>zapewniając</w:t>
      </w:r>
      <w:r>
        <w:rPr>
          <w:sz w:val="24"/>
          <w:szCs w:val="24"/>
        </w:rPr>
        <w:t>e</w:t>
      </w:r>
      <w:r w:rsidRPr="007E04C1">
        <w:rPr>
          <w:sz w:val="24"/>
          <w:szCs w:val="24"/>
        </w:rPr>
        <w:t xml:space="preserve"> triangulację metodologiczną </w:t>
      </w:r>
      <w:r w:rsidR="006A0862">
        <w:rPr>
          <w:sz w:val="24"/>
          <w:szCs w:val="24"/>
        </w:rPr>
        <w:t xml:space="preserve">oraz przedstawić </w:t>
      </w:r>
      <w:r w:rsidR="006A0862" w:rsidRPr="007E04C1">
        <w:rPr>
          <w:sz w:val="24"/>
          <w:szCs w:val="24"/>
        </w:rPr>
        <w:t xml:space="preserve">przekonujące </w:t>
      </w:r>
      <w:r w:rsidR="008F16DB">
        <w:rPr>
          <w:sz w:val="24"/>
          <w:szCs w:val="24"/>
        </w:rPr>
        <w:t xml:space="preserve">i wyczerpujące </w:t>
      </w:r>
      <w:r w:rsidR="006A0862" w:rsidRPr="007E04C1">
        <w:rPr>
          <w:sz w:val="24"/>
          <w:szCs w:val="24"/>
        </w:rPr>
        <w:t>uzasadnienie zastosowania konkretnych metod</w:t>
      </w:r>
      <w:r w:rsidR="008F16DB">
        <w:rPr>
          <w:sz w:val="24"/>
          <w:szCs w:val="24"/>
        </w:rPr>
        <w:t>/technik badawczych</w:t>
      </w:r>
      <w:r w:rsidR="006A0862" w:rsidRPr="007E04C1">
        <w:rPr>
          <w:sz w:val="24"/>
          <w:szCs w:val="24"/>
        </w:rPr>
        <w:t xml:space="preserve"> przy udzielaniu odpowiedzi na poszczególne pytania</w:t>
      </w:r>
      <w:r w:rsidR="008F16DB">
        <w:rPr>
          <w:sz w:val="24"/>
          <w:szCs w:val="24"/>
        </w:rPr>
        <w:t>.</w:t>
      </w:r>
    </w:p>
    <w:p w14:paraId="333FDBEA" w14:textId="49A87C79" w:rsidR="00C35231" w:rsidRPr="00AD7250" w:rsidRDefault="00C35231" w:rsidP="00C35231">
      <w:pPr>
        <w:ind w:left="567"/>
        <w:rPr>
          <w:sz w:val="24"/>
          <w:szCs w:val="24"/>
          <w:lang w:eastAsia="pl-PL"/>
        </w:rPr>
      </w:pPr>
      <w:r w:rsidRPr="00AD7250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4689D" w14:textId="0FCB7A51" w:rsidR="00470000" w:rsidRPr="003D39E9" w:rsidRDefault="00B94EE0" w:rsidP="00B94EE0">
      <w:pPr>
        <w:pStyle w:val="Styl2"/>
      </w:pPr>
      <w:r w:rsidRPr="003D39E9">
        <w:t>Czas realizacji</w:t>
      </w:r>
    </w:p>
    <w:p w14:paraId="5C8E293F" w14:textId="66B4AB10" w:rsidR="0025072F" w:rsidRPr="00730E7C" w:rsidRDefault="006B2E46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W odpowiedzi na </w:t>
      </w:r>
      <w:r w:rsidR="009165D2" w:rsidRPr="00730E7C">
        <w:rPr>
          <w:rFonts w:eastAsia="Calibri" w:cs="Times New Roman"/>
          <w:sz w:val="24"/>
          <w:szCs w:val="24"/>
        </w:rPr>
        <w:t>z</w:t>
      </w:r>
      <w:r w:rsidR="009165D2" w:rsidRPr="00730E7C">
        <w:rPr>
          <w:rFonts w:eastAsia="Times New Roman" w:cs="Arial"/>
          <w:sz w:val="24"/>
          <w:szCs w:val="24"/>
          <w:lang w:eastAsia="pl-PL"/>
        </w:rPr>
        <w:t xml:space="preserve">apytanie ofertowe na realizację badania </w:t>
      </w:r>
      <w:r w:rsidR="00730E7C" w:rsidRPr="00730E7C">
        <w:rPr>
          <w:rFonts w:eastAsia="Times New Roman" w:cs="Arial"/>
          <w:sz w:val="24"/>
          <w:szCs w:val="24"/>
          <w:lang w:eastAsia="pl-PL"/>
        </w:rPr>
        <w:t xml:space="preserve">„Zajęcia klubowe w WTZ” 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 xml:space="preserve">(wykonanie usługi o wartości poniżej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1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 xml:space="preserve">30 000 </w:t>
      </w:r>
      <w:r w:rsidR="000E6BDE">
        <w:rPr>
          <w:rFonts w:eastAsia="Times New Roman" w:cs="Arial"/>
          <w:i/>
          <w:iCs/>
          <w:sz w:val="24"/>
          <w:szCs w:val="24"/>
          <w:lang w:eastAsia="pl-PL"/>
        </w:rPr>
        <w:t>PLN</w:t>
      </w:r>
      <w:r w:rsidR="009165D2" w:rsidRPr="001A4615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, oferujemy wykonanie przedmiotu zamówienia określonego w Zapytaniu Ofertowym </w:t>
      </w:r>
      <w:r w:rsidR="00141FBF" w:rsidRPr="00730E7C">
        <w:rPr>
          <w:rFonts w:eastAsia="Times New Roman" w:cs="Times New Roman"/>
          <w:bCs/>
          <w:sz w:val="24"/>
          <w:szCs w:val="24"/>
          <w:lang w:eastAsia="pl-PL"/>
        </w:rPr>
        <w:t>w następującym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41FBF" w:rsidRPr="00730E7C">
        <w:rPr>
          <w:rFonts w:eastAsia="Times New Roman" w:cs="Times New Roman"/>
          <w:bCs/>
          <w:sz w:val="24"/>
          <w:szCs w:val="24"/>
          <w:lang w:eastAsia="pl-PL"/>
        </w:rPr>
        <w:t>czasie</w:t>
      </w:r>
      <w:r w:rsidR="00470000" w:rsidRPr="00730E7C">
        <w:rPr>
          <w:rFonts w:eastAsia="Times New Roman" w:cs="Times New Roman"/>
          <w:bCs/>
          <w:sz w:val="24"/>
          <w:szCs w:val="24"/>
          <w:lang w:eastAsia="pl-PL"/>
        </w:rPr>
        <w:t>:</w:t>
      </w:r>
    </w:p>
    <w:p w14:paraId="54D14A66" w14:textId="4D0CA6A6" w:rsidR="003D39E9" w:rsidRPr="00F538A0" w:rsidRDefault="009C7229" w:rsidP="0025072F">
      <w:pPr>
        <w:spacing w:before="120" w:after="120" w:line="240" w:lineRule="auto"/>
        <w:ind w:left="426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93</w:t>
      </w:r>
      <w:r w:rsidR="003C2B47" w:rsidRPr="00F538A0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ni (słownie: 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dziewięćdziesiąt trzy dni)</w:t>
      </w:r>
      <w:r w:rsidR="003C2B47" w:rsidRPr="00F538A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C201633" w14:textId="5D14DB7E" w:rsidR="003C2B47" w:rsidRDefault="003C2B47" w:rsidP="00D153F5">
      <w:pPr>
        <w:spacing w:before="120" w:after="40" w:line="240" w:lineRule="auto"/>
        <w:ind w:left="425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F538A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ferowany czas jest sumą wymienionych w tabeli dni roboczych: </w:t>
      </w:r>
    </w:p>
    <w:tbl>
      <w:tblPr>
        <w:tblStyle w:val="Tabela-Siatka"/>
        <w:tblW w:w="8783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533"/>
        <w:gridCol w:w="8250"/>
      </w:tblGrid>
      <w:tr w:rsidR="002B2D3C" w:rsidRPr="00666BFB" w14:paraId="21F895F7" w14:textId="77777777" w:rsidTr="00D153F5">
        <w:trPr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F4AAEDE" w14:textId="77777777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14:paraId="3F234414" w14:textId="77777777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TAPY REALIZACJI PRZEDMIOTU UMOWY</w:t>
            </w:r>
          </w:p>
        </w:tc>
      </w:tr>
      <w:tr w:rsidR="002B2D3C" w:rsidRPr="00666BFB" w14:paraId="411C76A0" w14:textId="77777777" w:rsidTr="002B2D3C">
        <w:tc>
          <w:tcPr>
            <w:tcW w:w="533" w:type="dxa"/>
            <w:vAlign w:val="center"/>
          </w:tcPr>
          <w:p w14:paraId="589DEDA2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  <w:vAlign w:val="bottom"/>
          </w:tcPr>
          <w:p w14:paraId="3DB255F0" w14:textId="77777777" w:rsidR="002B2D3C" w:rsidRPr="00D338F8" w:rsidRDefault="002B2D3C" w:rsidP="00D153F5">
            <w:pPr>
              <w:shd w:val="clear" w:color="auto" w:fill="FFFFFF"/>
              <w:spacing w:before="40" w:after="40"/>
              <w:ind w:right="238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Przeprowadzenie analizy desk-research; opracowanie raportu metodologicznego, w tym m.in. narzędzi badawczych – 12 dni roboczych</w:t>
            </w:r>
          </w:p>
        </w:tc>
      </w:tr>
      <w:tr w:rsidR="002B2D3C" w:rsidRPr="00666BFB" w14:paraId="4E3CD4E8" w14:textId="77777777" w:rsidTr="002B2D3C">
        <w:tc>
          <w:tcPr>
            <w:tcW w:w="533" w:type="dxa"/>
            <w:vAlign w:val="center"/>
          </w:tcPr>
          <w:p w14:paraId="7BFFC0A6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1D8E890F" w14:textId="77777777" w:rsidR="002B2D3C" w:rsidRPr="00D338F8" w:rsidRDefault="002B2D3C" w:rsidP="00D153F5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Wniesienie przez Zamawiającego ewentualnych uwag do raportu metodologicznego – 6 dni roboczych</w:t>
            </w:r>
          </w:p>
        </w:tc>
      </w:tr>
      <w:tr w:rsidR="002B2D3C" w:rsidRPr="00666BFB" w14:paraId="35F1556B" w14:textId="77777777" w:rsidTr="002B2D3C">
        <w:tc>
          <w:tcPr>
            <w:tcW w:w="533" w:type="dxa"/>
            <w:vAlign w:val="center"/>
          </w:tcPr>
          <w:p w14:paraId="0EC0B276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118B0321" w14:textId="77777777" w:rsidR="002B2D3C" w:rsidRPr="00D338F8" w:rsidRDefault="002B2D3C" w:rsidP="00D153F5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Uwzględnienie przez Wykonawcę uwag Zamawiającego i przedłożenie ostatecznej wersji raportu metodologicznego – 5 dni roboczych</w:t>
            </w:r>
          </w:p>
        </w:tc>
      </w:tr>
      <w:tr w:rsidR="002B2D3C" w:rsidRPr="00666BFB" w14:paraId="432E69D7" w14:textId="77777777" w:rsidTr="002B2D3C">
        <w:tc>
          <w:tcPr>
            <w:tcW w:w="533" w:type="dxa"/>
            <w:vAlign w:val="center"/>
          </w:tcPr>
          <w:p w14:paraId="0666B062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2C895028" w14:textId="06B7A76B" w:rsidR="002B2D3C" w:rsidRPr="00D338F8" w:rsidRDefault="002B2D3C" w:rsidP="00D153F5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Akceptacja raportu metodologicznego przez Zamawiającego – 5 dni robocze</w:t>
            </w:r>
          </w:p>
        </w:tc>
      </w:tr>
      <w:tr w:rsidR="002B2D3C" w:rsidRPr="00666BFB" w14:paraId="71F71F2C" w14:textId="77777777" w:rsidTr="002B2D3C">
        <w:tc>
          <w:tcPr>
            <w:tcW w:w="533" w:type="dxa"/>
            <w:vAlign w:val="center"/>
          </w:tcPr>
          <w:p w14:paraId="669F4315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06DD5EA4" w14:textId="2E7C6CAB" w:rsidR="002B2D3C" w:rsidRPr="00D338F8" w:rsidRDefault="002B2D3C" w:rsidP="00D153F5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Realizację badań terenowych, analizy, opracowanie i przedstawienie Zamawiającemu raportu końcowego – 40 dni roboczych</w:t>
            </w:r>
          </w:p>
        </w:tc>
      </w:tr>
      <w:tr w:rsidR="002B2D3C" w:rsidRPr="00666BFB" w14:paraId="16BED519" w14:textId="77777777" w:rsidTr="002B2D3C">
        <w:tc>
          <w:tcPr>
            <w:tcW w:w="533" w:type="dxa"/>
            <w:vAlign w:val="center"/>
          </w:tcPr>
          <w:p w14:paraId="3073D232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6653A1B4" w14:textId="77777777" w:rsidR="002B2D3C" w:rsidRPr="00D338F8" w:rsidRDefault="002B2D3C" w:rsidP="00D153F5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Wniesienie przez Zamawiającego ewentualnych uwag do raportu końcowego – 7 dni roboczych</w:t>
            </w:r>
          </w:p>
        </w:tc>
      </w:tr>
      <w:tr w:rsidR="002B2D3C" w:rsidRPr="00666BFB" w14:paraId="27D0A9BA" w14:textId="77777777" w:rsidTr="002B2D3C">
        <w:tc>
          <w:tcPr>
            <w:tcW w:w="533" w:type="dxa"/>
            <w:vAlign w:val="center"/>
          </w:tcPr>
          <w:p w14:paraId="3201ECCF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0EE69B0B" w14:textId="77777777" w:rsidR="002B2D3C" w:rsidRPr="00D338F8" w:rsidRDefault="002B2D3C" w:rsidP="00D153F5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Uwzględnienie przez Wykonawcę uwag Zamawiającego i przedłożenie ostatecznej wersji raportu końcowego – 5 dni roboczych</w:t>
            </w:r>
          </w:p>
        </w:tc>
      </w:tr>
      <w:tr w:rsidR="002B2D3C" w:rsidRPr="00666BFB" w14:paraId="02824C3A" w14:textId="77777777" w:rsidTr="002B2D3C">
        <w:tc>
          <w:tcPr>
            <w:tcW w:w="533" w:type="dxa"/>
            <w:vAlign w:val="center"/>
          </w:tcPr>
          <w:p w14:paraId="0B0C12CD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6939E7DC" w14:textId="77777777" w:rsidR="002B2D3C" w:rsidRPr="00D338F8" w:rsidRDefault="002B2D3C" w:rsidP="00D153F5">
            <w:pPr>
              <w:shd w:val="clear" w:color="auto" w:fill="FFFFFF"/>
              <w:tabs>
                <w:tab w:val="left" w:pos="9072"/>
              </w:tabs>
              <w:spacing w:before="40" w:after="40"/>
              <w:ind w:right="74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  <w:lang w:eastAsia="pl-PL"/>
              </w:rPr>
              <w:t>Akceptacja raportu metodologicznego przez Zamawiającego – 6 dni roboczych</w:t>
            </w:r>
          </w:p>
        </w:tc>
      </w:tr>
      <w:tr w:rsidR="002B2D3C" w:rsidRPr="00666BFB" w14:paraId="19122897" w14:textId="77777777" w:rsidTr="002B2D3C">
        <w:tc>
          <w:tcPr>
            <w:tcW w:w="533" w:type="dxa"/>
            <w:vAlign w:val="center"/>
          </w:tcPr>
          <w:p w14:paraId="5BB2FB4D" w14:textId="77777777" w:rsidR="002B2D3C" w:rsidRPr="00666BFB" w:rsidRDefault="002B2D3C" w:rsidP="00D153F5">
            <w:pPr>
              <w:pStyle w:val="Akapitzlist"/>
              <w:numPr>
                <w:ilvl w:val="0"/>
                <w:numId w:val="6"/>
              </w:numPr>
              <w:spacing w:before="40" w:after="40"/>
              <w:ind w:left="414" w:hanging="357"/>
              <w:contextualSpacing w:val="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7C5F9595" w14:textId="2A3FA52B" w:rsidR="002B2D3C" w:rsidRPr="00D338F8" w:rsidRDefault="002B2D3C" w:rsidP="00D153F5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D338F8">
              <w:rPr>
                <w:rFonts w:cstheme="minorHAnsi"/>
                <w:sz w:val="24"/>
                <w:szCs w:val="24"/>
              </w:rPr>
              <w:t xml:space="preserve">Przygotowanie i przeprowadzenie prezentacji końcowej, zawierającej wyniki badania – 7 dni roboczych </w:t>
            </w:r>
          </w:p>
        </w:tc>
      </w:tr>
      <w:tr w:rsidR="002B2D3C" w:rsidRPr="00666BFB" w14:paraId="2BB15F7E" w14:textId="77777777" w:rsidTr="002B2D3C">
        <w:tc>
          <w:tcPr>
            <w:tcW w:w="533" w:type="dxa"/>
            <w:vAlign w:val="center"/>
          </w:tcPr>
          <w:p w14:paraId="68ABED6A" w14:textId="77777777" w:rsidR="002B2D3C" w:rsidRPr="00666BFB" w:rsidRDefault="002B2D3C" w:rsidP="00D153F5">
            <w:pPr>
              <w:spacing w:before="40" w:after="40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14:paraId="26BFDD11" w14:textId="2CFAACB0" w:rsidR="002B2D3C" w:rsidRPr="00666BFB" w:rsidRDefault="002B2D3C" w:rsidP="00D153F5">
            <w:pPr>
              <w:spacing w:before="40" w:after="4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66B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ferowany czas </w:t>
            </w:r>
            <w:r w:rsidRPr="00666BF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- liczba dni roboczych potrzebnych na przedłożenie ostatecznej wersji raportu końcowego SUMA: </w:t>
            </w:r>
            <w:r w:rsidRPr="00D338F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93 dni roboczych</w:t>
            </w:r>
            <w:r w:rsidRPr="00D338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607C751" w14:textId="77777777" w:rsidR="00AC1081" w:rsidRPr="004B6189" w:rsidRDefault="00AC1081" w:rsidP="0025072F">
      <w:pPr>
        <w:spacing w:before="120" w:after="120" w:line="240" w:lineRule="auto"/>
        <w:ind w:left="426" w:hanging="426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</w:p>
    <w:p w14:paraId="43761F0E" w14:textId="5603CE6B" w:rsidR="0025072F" w:rsidRPr="00E01E58" w:rsidRDefault="003D39E9" w:rsidP="00EF4A40">
      <w:pPr>
        <w:pStyle w:val="Styl1"/>
        <w:spacing w:after="240"/>
        <w:ind w:left="357" w:hanging="357"/>
      </w:pPr>
      <w:r w:rsidRPr="00E01E58">
        <w:t>OŚWIADCZENIA:</w:t>
      </w:r>
    </w:p>
    <w:p w14:paraId="25923182" w14:textId="77777777" w:rsidR="0025072F" w:rsidRPr="00E01E58" w:rsidRDefault="008A4CC1" w:rsidP="00D153F5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am/oświadczamy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*</w:t>
      </w:r>
      <w:r w:rsidR="0025072F"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14:paraId="7481FE66" w14:textId="77777777" w:rsidR="0025072F" w:rsidRPr="00E01E58" w:rsidRDefault="008A4CC1" w:rsidP="00B85B43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Oświadczam/oświadczamy*</w:t>
      </w:r>
      <w:r w:rsidR="0025072F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, że uważamy się za związanych niniejszą ofertą na czas wskazany w Zapytaniu </w:t>
      </w:r>
      <w:r w:rsidR="00A04FC5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O</w:t>
      </w:r>
      <w:r w:rsidR="0025072F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rtowym.</w:t>
      </w:r>
    </w:p>
    <w:p w14:paraId="3A097568" w14:textId="77777777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świadczam/oświadczamy</w:t>
      </w:r>
      <w:r w:rsidR="008A4CC1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*</w:t>
      </w: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że w przypadku wyboru naszej oferty zobowiązuję/zobowiązujemy się do zawarcia Umowy w miejscu i terminie wyznaczonym przez Zamawiającego.</w:t>
      </w:r>
    </w:p>
    <w:p w14:paraId="0578CD29" w14:textId="2A6A34DB" w:rsidR="0025072F" w:rsidRPr="004B6189" w:rsidRDefault="0025072F" w:rsidP="00D153F5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4B618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świadczamy, że sposób reprezentacji spółki/konsorcjum* dla potrzeb niniejszego zamówienia jest następujący </w:t>
      </w:r>
      <w:r w:rsidRPr="004B6189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>(</w:t>
      </w:r>
      <w:r w:rsidRPr="004B6189">
        <w:rPr>
          <w:rFonts w:eastAsia="Times New Roman" w:cs="Times New Roman"/>
          <w:bCs/>
          <w:i/>
          <w:color w:val="000000" w:themeColor="text1"/>
          <w:sz w:val="24"/>
          <w:szCs w:val="24"/>
          <w:lang w:eastAsia="pl-PL"/>
        </w:rPr>
        <w:t>Wypełniają jedynie przedsiębiorcy składający wspólną ofertę</w:t>
      </w:r>
      <w:r w:rsidRPr="004B6189"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  <w:t>)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</w:t>
      </w:r>
      <w:r w:rsidR="004B6189"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………………………........................</w:t>
      </w:r>
      <w:r w:rsid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</w:t>
      </w:r>
      <w:r w:rsidRPr="004B618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</w:t>
      </w:r>
    </w:p>
    <w:p w14:paraId="066355B8" w14:textId="3FA33E5A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świadczamy, że za wyjątkiem informacji i dokumentów zawartych w ofercie na stronach nr od </w:t>
      </w:r>
      <w:r w:rsidR="004B6189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..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… do ….. – niniejsza oferta jest jawna oraz wszelkie załączniki </w:t>
      </w:r>
      <w:r w:rsidR="00A04FC5"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w</w:t>
      </w:r>
      <w:r w:rsidRPr="00E01E5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14:paraId="2BDC33AF" w14:textId="77777777" w:rsidR="0025072F" w:rsidRPr="00E01E5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E01E58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fertę wraz z załącznikami składamy na ……........... kolejno ponumerowanych stronach.</w:t>
      </w:r>
    </w:p>
    <w:p w14:paraId="39B7911F" w14:textId="77777777" w:rsidR="0023447D" w:rsidRDefault="0023447D" w:rsidP="004B6189">
      <w:pPr>
        <w:tabs>
          <w:tab w:val="left" w:pos="540"/>
        </w:tabs>
        <w:spacing w:after="120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52473637" w14:textId="77777777" w:rsidR="00141FBF" w:rsidRPr="00924182" w:rsidRDefault="00141FBF" w:rsidP="004B6189">
      <w:pPr>
        <w:tabs>
          <w:tab w:val="left" w:pos="540"/>
        </w:tabs>
        <w:spacing w:after="120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14:paraId="10F7C1A9" w14:textId="77777777" w:rsidR="0023447D" w:rsidRPr="006C2A5D" w:rsidRDefault="0023447D" w:rsidP="004B6189">
      <w:pPr>
        <w:tabs>
          <w:tab w:val="left" w:pos="540"/>
        </w:tabs>
        <w:spacing w:after="120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0BCD3688" w14:textId="5F401E97" w:rsidR="00E12FDB" w:rsidRPr="00E01E58" w:rsidRDefault="00E12FDB" w:rsidP="004B6189">
      <w:pPr>
        <w:tabs>
          <w:tab w:val="left" w:pos="0"/>
        </w:tabs>
        <w:spacing w:after="0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E01E58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5AB1B37B" w14:textId="7DDF3042" w:rsidR="0025072F" w:rsidRPr="00FA0488" w:rsidRDefault="00E12FDB" w:rsidP="004B6189">
      <w:pPr>
        <w:tabs>
          <w:tab w:val="left" w:pos="0"/>
        </w:tabs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FA0488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bookmarkEnd w:id="0"/>
      <w:bookmarkEnd w:id="1"/>
      <w:r w:rsidR="0007427E" w:rsidRPr="00FA0488">
        <w:rPr>
          <w:rFonts w:cs="Times New Roman"/>
          <w:i/>
          <w:iCs/>
          <w:sz w:val="24"/>
          <w:szCs w:val="24"/>
        </w:rPr>
        <w:t xml:space="preserve"> </w:t>
      </w:r>
    </w:p>
    <w:sectPr w:rsidR="0025072F" w:rsidRPr="00FA0488" w:rsidSect="00067B60">
      <w:footerReference w:type="default" r:id="rId8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E0DB" w14:textId="77777777" w:rsidR="000A1FFB" w:rsidRDefault="000A1FFB" w:rsidP="00C121CD">
      <w:pPr>
        <w:spacing w:after="0" w:line="240" w:lineRule="auto"/>
      </w:pPr>
      <w:r>
        <w:separator/>
      </w:r>
    </w:p>
  </w:endnote>
  <w:endnote w:type="continuationSeparator" w:id="0">
    <w:p w14:paraId="06EB0A36" w14:textId="77777777" w:rsidR="000A1FFB" w:rsidRDefault="000A1FFB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951689"/>
      <w:docPartObj>
        <w:docPartGallery w:val="Page Numbers (Bottom of Page)"/>
        <w:docPartUnique/>
      </w:docPartObj>
    </w:sdtPr>
    <w:sdtEndPr/>
    <w:sdtContent>
      <w:p w14:paraId="29F17E98" w14:textId="77777777" w:rsidR="00596075" w:rsidRDefault="00596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092442E" w14:textId="77777777" w:rsidR="00596075" w:rsidRDefault="0059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8E10" w14:textId="77777777" w:rsidR="000A1FFB" w:rsidRDefault="000A1FFB" w:rsidP="00C121CD">
      <w:pPr>
        <w:spacing w:after="0" w:line="240" w:lineRule="auto"/>
      </w:pPr>
      <w:r>
        <w:separator/>
      </w:r>
    </w:p>
  </w:footnote>
  <w:footnote w:type="continuationSeparator" w:id="0">
    <w:p w14:paraId="22AB0BA6" w14:textId="77777777" w:rsidR="000A1FFB" w:rsidRDefault="000A1FFB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867AA2"/>
    <w:multiLevelType w:val="hybridMultilevel"/>
    <w:tmpl w:val="CFB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178D"/>
    <w:multiLevelType w:val="hybridMultilevel"/>
    <w:tmpl w:val="E69EC88E"/>
    <w:lvl w:ilvl="0" w:tplc="6F906EBE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42AAF"/>
    <w:multiLevelType w:val="hybridMultilevel"/>
    <w:tmpl w:val="5170A93A"/>
    <w:lvl w:ilvl="0" w:tplc="ACFCE5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129C"/>
    <w:multiLevelType w:val="hybridMultilevel"/>
    <w:tmpl w:val="4378AF46"/>
    <w:lvl w:ilvl="0" w:tplc="A7504EFE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2926"/>
    <w:multiLevelType w:val="hybridMultilevel"/>
    <w:tmpl w:val="A0C67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67B60"/>
    <w:rsid w:val="0007427E"/>
    <w:rsid w:val="000756AD"/>
    <w:rsid w:val="000A1FFB"/>
    <w:rsid w:val="000E6BDE"/>
    <w:rsid w:val="000E7467"/>
    <w:rsid w:val="001231FA"/>
    <w:rsid w:val="001250AA"/>
    <w:rsid w:val="00141FBF"/>
    <w:rsid w:val="00154E7E"/>
    <w:rsid w:val="00183937"/>
    <w:rsid w:val="00196AD4"/>
    <w:rsid w:val="001A4615"/>
    <w:rsid w:val="001A69A1"/>
    <w:rsid w:val="001C0B23"/>
    <w:rsid w:val="001D46DB"/>
    <w:rsid w:val="00224FD9"/>
    <w:rsid w:val="002260C7"/>
    <w:rsid w:val="0023447D"/>
    <w:rsid w:val="00245DAE"/>
    <w:rsid w:val="0025072F"/>
    <w:rsid w:val="00265EAF"/>
    <w:rsid w:val="00276137"/>
    <w:rsid w:val="00294963"/>
    <w:rsid w:val="00296BD3"/>
    <w:rsid w:val="002B29C2"/>
    <w:rsid w:val="002B2D3C"/>
    <w:rsid w:val="002B7814"/>
    <w:rsid w:val="002F7886"/>
    <w:rsid w:val="0030521C"/>
    <w:rsid w:val="0037029E"/>
    <w:rsid w:val="00374D7F"/>
    <w:rsid w:val="00377497"/>
    <w:rsid w:val="0039376D"/>
    <w:rsid w:val="003B4BE8"/>
    <w:rsid w:val="003C2B47"/>
    <w:rsid w:val="003C55EC"/>
    <w:rsid w:val="003D39E9"/>
    <w:rsid w:val="003F5E94"/>
    <w:rsid w:val="004170F4"/>
    <w:rsid w:val="004260B8"/>
    <w:rsid w:val="004449D2"/>
    <w:rsid w:val="00470000"/>
    <w:rsid w:val="00496016"/>
    <w:rsid w:val="00496915"/>
    <w:rsid w:val="004A0779"/>
    <w:rsid w:val="004A2D58"/>
    <w:rsid w:val="004B2264"/>
    <w:rsid w:val="004B6189"/>
    <w:rsid w:val="004B677A"/>
    <w:rsid w:val="004B6791"/>
    <w:rsid w:val="004E2C8A"/>
    <w:rsid w:val="004E60B3"/>
    <w:rsid w:val="004F7272"/>
    <w:rsid w:val="00527B8E"/>
    <w:rsid w:val="00560A56"/>
    <w:rsid w:val="00594F03"/>
    <w:rsid w:val="00596075"/>
    <w:rsid w:val="005A390B"/>
    <w:rsid w:val="005B338F"/>
    <w:rsid w:val="005C37A6"/>
    <w:rsid w:val="005F0492"/>
    <w:rsid w:val="005F1F06"/>
    <w:rsid w:val="006118EE"/>
    <w:rsid w:val="006244F4"/>
    <w:rsid w:val="00653EA0"/>
    <w:rsid w:val="00693BED"/>
    <w:rsid w:val="006A0862"/>
    <w:rsid w:val="006B2E46"/>
    <w:rsid w:val="006C2A5D"/>
    <w:rsid w:val="006C4E60"/>
    <w:rsid w:val="00723CB1"/>
    <w:rsid w:val="007303BE"/>
    <w:rsid w:val="00730E7C"/>
    <w:rsid w:val="0077662B"/>
    <w:rsid w:val="007823C8"/>
    <w:rsid w:val="007C3819"/>
    <w:rsid w:val="007D0991"/>
    <w:rsid w:val="007E6E5E"/>
    <w:rsid w:val="0084289F"/>
    <w:rsid w:val="008604FF"/>
    <w:rsid w:val="008A2060"/>
    <w:rsid w:val="008A4CC1"/>
    <w:rsid w:val="008C04E4"/>
    <w:rsid w:val="008F0602"/>
    <w:rsid w:val="008F16DB"/>
    <w:rsid w:val="008F59D6"/>
    <w:rsid w:val="009165D2"/>
    <w:rsid w:val="00924182"/>
    <w:rsid w:val="009A1972"/>
    <w:rsid w:val="009A55D9"/>
    <w:rsid w:val="009C7229"/>
    <w:rsid w:val="009E7B6F"/>
    <w:rsid w:val="00A04FC5"/>
    <w:rsid w:val="00A1505D"/>
    <w:rsid w:val="00A752C5"/>
    <w:rsid w:val="00AC1081"/>
    <w:rsid w:val="00AD7250"/>
    <w:rsid w:val="00B27DA9"/>
    <w:rsid w:val="00B5688C"/>
    <w:rsid w:val="00B612AF"/>
    <w:rsid w:val="00B705F4"/>
    <w:rsid w:val="00B85B43"/>
    <w:rsid w:val="00B93C99"/>
    <w:rsid w:val="00B94EE0"/>
    <w:rsid w:val="00BC346E"/>
    <w:rsid w:val="00BF2659"/>
    <w:rsid w:val="00C121CD"/>
    <w:rsid w:val="00C14CD3"/>
    <w:rsid w:val="00C3336D"/>
    <w:rsid w:val="00C3357D"/>
    <w:rsid w:val="00C35231"/>
    <w:rsid w:val="00C37129"/>
    <w:rsid w:val="00C86D01"/>
    <w:rsid w:val="00CA0461"/>
    <w:rsid w:val="00CA0B4B"/>
    <w:rsid w:val="00CB44FD"/>
    <w:rsid w:val="00CB6844"/>
    <w:rsid w:val="00CC405D"/>
    <w:rsid w:val="00CE7F68"/>
    <w:rsid w:val="00CF6BB6"/>
    <w:rsid w:val="00D153F5"/>
    <w:rsid w:val="00D30303"/>
    <w:rsid w:val="00D338F8"/>
    <w:rsid w:val="00D42CA8"/>
    <w:rsid w:val="00D80A74"/>
    <w:rsid w:val="00D92ADB"/>
    <w:rsid w:val="00DA588D"/>
    <w:rsid w:val="00DC27A3"/>
    <w:rsid w:val="00DD3DEA"/>
    <w:rsid w:val="00DE6B3B"/>
    <w:rsid w:val="00DF53D8"/>
    <w:rsid w:val="00E01E58"/>
    <w:rsid w:val="00E0368A"/>
    <w:rsid w:val="00E07116"/>
    <w:rsid w:val="00E12FDB"/>
    <w:rsid w:val="00E52A71"/>
    <w:rsid w:val="00E96681"/>
    <w:rsid w:val="00EB272F"/>
    <w:rsid w:val="00EB6CFA"/>
    <w:rsid w:val="00EF4A40"/>
    <w:rsid w:val="00F0345A"/>
    <w:rsid w:val="00F05AC1"/>
    <w:rsid w:val="00F05BC1"/>
    <w:rsid w:val="00F538A0"/>
    <w:rsid w:val="00F61879"/>
    <w:rsid w:val="00F61FFE"/>
    <w:rsid w:val="00F9508B"/>
    <w:rsid w:val="00FA048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7E608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1"/>
      </w:numPr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E01E58"/>
    <w:pPr>
      <w:numPr>
        <w:numId w:val="4"/>
      </w:numPr>
    </w:pPr>
    <w:rPr>
      <w:rFonts w:asciiTheme="minorHAnsi" w:eastAsia="Times New Roman" w:hAnsiTheme="minorHAnsi"/>
      <w:color w:val="auto"/>
      <w:sz w:val="24"/>
      <w:szCs w:val="24"/>
      <w:lang w:eastAsia="pl-PL"/>
    </w:rPr>
  </w:style>
  <w:style w:type="paragraph" w:customStyle="1" w:styleId="Styl2">
    <w:name w:val="Styl2"/>
    <w:basedOn w:val="Nagwek2"/>
    <w:link w:val="Styl2Znak"/>
    <w:qFormat/>
    <w:rsid w:val="00B94EE0"/>
    <w:pPr>
      <w:numPr>
        <w:numId w:val="5"/>
      </w:numPr>
      <w:spacing w:after="120"/>
      <w:ind w:left="714" w:hanging="357"/>
    </w:pPr>
    <w:rPr>
      <w:rFonts w:asciiTheme="minorHAnsi" w:hAnsiTheme="minorHAnsi" w:cstheme="minorHAnsi"/>
      <w:color w:val="auto"/>
      <w:sz w:val="24"/>
      <w:szCs w:val="24"/>
      <w:lang w:eastAsia="pl-PL"/>
    </w:rPr>
  </w:style>
  <w:style w:type="character" w:customStyle="1" w:styleId="Styl1Znak">
    <w:name w:val="Styl1 Znak"/>
    <w:basedOn w:val="Nagwek2Znak"/>
    <w:link w:val="Styl1"/>
    <w:rsid w:val="00E01E58"/>
    <w:rPr>
      <w:rFonts w:asciiTheme="majorHAnsi" w:eastAsia="Times New Roman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B94EE0"/>
    <w:rPr>
      <w:rFonts w:asciiTheme="majorHAnsi" w:eastAsiaTheme="majorEastAsia" w:hAnsiTheme="majorHAnsi" w:cstheme="minorHAns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F112-7584-41BB-B42E-91D1246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óral Beata</cp:lastModifiedBy>
  <cp:revision>34</cp:revision>
  <cp:lastPrinted>2016-04-29T11:12:00Z</cp:lastPrinted>
  <dcterms:created xsi:type="dcterms:W3CDTF">2016-11-24T06:45:00Z</dcterms:created>
  <dcterms:modified xsi:type="dcterms:W3CDTF">2021-05-19T14:44:00Z</dcterms:modified>
</cp:coreProperties>
</file>